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5C" w:rsidRPr="001248F0" w:rsidRDefault="00F1235C" w:rsidP="00F1235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48F0">
        <w:rPr>
          <w:rFonts w:ascii="Times New Roman" w:hAnsi="Times New Roman" w:cs="Times New Roman"/>
          <w:sz w:val="24"/>
          <w:szCs w:val="24"/>
        </w:rPr>
        <w:t>Технологическая карта урока технологии</w:t>
      </w:r>
      <w:r w:rsidR="004E5F8B">
        <w:rPr>
          <w:rFonts w:ascii="Times New Roman" w:hAnsi="Times New Roman" w:cs="Times New Roman"/>
          <w:sz w:val="24"/>
          <w:szCs w:val="24"/>
        </w:rPr>
        <w:t xml:space="preserve"> 6 класс</w:t>
      </w:r>
    </w:p>
    <w:p w:rsidR="00F1235C" w:rsidRPr="001248F0" w:rsidRDefault="00F1235C" w:rsidP="00F123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8F0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F25065">
        <w:rPr>
          <w:rFonts w:ascii="Times New Roman" w:hAnsi="Times New Roman" w:cs="Times New Roman"/>
          <w:sz w:val="24"/>
          <w:szCs w:val="24"/>
        </w:rPr>
        <w:t xml:space="preserve"> </w:t>
      </w:r>
      <w:r w:rsidR="0006486C">
        <w:rPr>
          <w:rFonts w:ascii="Times New Roman" w:hAnsi="Times New Roman" w:cs="Times New Roman"/>
          <w:sz w:val="24"/>
          <w:szCs w:val="24"/>
        </w:rPr>
        <w:t xml:space="preserve"> "Моделирование прямой юбки</w:t>
      </w:r>
      <w:r w:rsidR="002F08FC">
        <w:rPr>
          <w:rFonts w:ascii="Times New Roman" w:hAnsi="Times New Roman" w:cs="Times New Roman"/>
          <w:sz w:val="24"/>
          <w:szCs w:val="24"/>
        </w:rPr>
        <w:t>. Подготовка выкройки к раскрою</w:t>
      </w:r>
      <w:r w:rsidR="0006486C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F25065" w:rsidRDefault="00F1235C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урока: 1. </w:t>
      </w:r>
      <w:r w:rsidR="00F25065">
        <w:rPr>
          <w:rFonts w:ascii="Times New Roman" w:hAnsi="Times New Roman" w:cs="Times New Roman"/>
          <w:sz w:val="24"/>
          <w:szCs w:val="24"/>
        </w:rPr>
        <w:t xml:space="preserve">Актуализировать знания </w:t>
      </w:r>
      <w:r w:rsidR="003877C7">
        <w:rPr>
          <w:rFonts w:ascii="Times New Roman" w:hAnsi="Times New Roman" w:cs="Times New Roman"/>
          <w:sz w:val="24"/>
          <w:szCs w:val="24"/>
        </w:rPr>
        <w:t>учащихся о конструировании поясного изделия</w:t>
      </w:r>
      <w:r w:rsidR="00F25065">
        <w:rPr>
          <w:rFonts w:ascii="Times New Roman" w:hAnsi="Times New Roman" w:cs="Times New Roman"/>
          <w:sz w:val="24"/>
          <w:szCs w:val="24"/>
        </w:rPr>
        <w:t xml:space="preserve">. </w:t>
      </w:r>
      <w:r w:rsidR="00135C42">
        <w:rPr>
          <w:rFonts w:ascii="Times New Roman" w:hAnsi="Times New Roman" w:cs="Times New Roman"/>
          <w:sz w:val="24"/>
          <w:szCs w:val="24"/>
        </w:rPr>
        <w:t xml:space="preserve">Ознакомить учащихся с приемами моделирования </w:t>
      </w:r>
      <w:r w:rsidR="003877C7">
        <w:rPr>
          <w:rFonts w:ascii="Times New Roman" w:hAnsi="Times New Roman" w:cs="Times New Roman"/>
          <w:sz w:val="24"/>
          <w:szCs w:val="24"/>
        </w:rPr>
        <w:t>прямой юбки, правилами подготовки выкройки к раскрою.</w:t>
      </w:r>
    </w:p>
    <w:p w:rsidR="00F1235C" w:rsidRDefault="00F1235C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у</w:t>
      </w:r>
      <w:r w:rsidR="00F25065">
        <w:rPr>
          <w:rFonts w:ascii="Times New Roman" w:hAnsi="Times New Roman" w:cs="Times New Roman"/>
          <w:sz w:val="24"/>
          <w:szCs w:val="24"/>
        </w:rPr>
        <w:t xml:space="preserve">чить </w:t>
      </w:r>
      <w:r w:rsidR="003877C7">
        <w:rPr>
          <w:rFonts w:ascii="Times New Roman" w:hAnsi="Times New Roman" w:cs="Times New Roman"/>
          <w:sz w:val="24"/>
          <w:szCs w:val="24"/>
        </w:rPr>
        <w:t>изменять выкройку изделия в соответствии с выбранной моделью, готовить выкройку к раскрою.</w:t>
      </w:r>
    </w:p>
    <w:p w:rsidR="00F25065" w:rsidRDefault="00F25065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ть</w:t>
      </w:r>
      <w:r w:rsidR="003877C7">
        <w:rPr>
          <w:rFonts w:ascii="Times New Roman" w:hAnsi="Times New Roman" w:cs="Times New Roman"/>
          <w:sz w:val="24"/>
          <w:szCs w:val="24"/>
        </w:rPr>
        <w:t xml:space="preserve"> образное и</w:t>
      </w:r>
      <w:r>
        <w:rPr>
          <w:rFonts w:ascii="Times New Roman" w:hAnsi="Times New Roman" w:cs="Times New Roman"/>
          <w:sz w:val="24"/>
          <w:szCs w:val="24"/>
        </w:rPr>
        <w:t xml:space="preserve"> логическое м</w:t>
      </w:r>
      <w:r w:rsidR="003877C7">
        <w:rPr>
          <w:rFonts w:ascii="Times New Roman" w:hAnsi="Times New Roman" w:cs="Times New Roman"/>
          <w:sz w:val="24"/>
          <w:szCs w:val="24"/>
        </w:rPr>
        <w:t>ышление, пространственное воображение.</w:t>
      </w:r>
    </w:p>
    <w:p w:rsidR="00F1235C" w:rsidRDefault="00F25065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1D86">
        <w:rPr>
          <w:rFonts w:ascii="Times New Roman" w:hAnsi="Times New Roman" w:cs="Times New Roman"/>
          <w:sz w:val="24"/>
          <w:szCs w:val="24"/>
        </w:rPr>
        <w:t>. Воспитывать  аккуратность, внимательность</w:t>
      </w:r>
      <w:r w:rsidR="003877C7">
        <w:rPr>
          <w:rFonts w:ascii="Times New Roman" w:hAnsi="Times New Roman" w:cs="Times New Roman"/>
          <w:sz w:val="24"/>
          <w:szCs w:val="24"/>
        </w:rPr>
        <w:t>, эстетический вкус.</w:t>
      </w:r>
    </w:p>
    <w:p w:rsidR="00F1235C" w:rsidRDefault="001248F0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</w:t>
      </w:r>
      <w:r w:rsidR="00F25065">
        <w:rPr>
          <w:rFonts w:ascii="Times New Roman" w:hAnsi="Times New Roman" w:cs="Times New Roman"/>
          <w:sz w:val="24"/>
          <w:szCs w:val="24"/>
        </w:rPr>
        <w:t>урока: комбинированный.</w:t>
      </w:r>
    </w:p>
    <w:p w:rsidR="00F1235C" w:rsidRDefault="00F1235C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,</w:t>
      </w:r>
      <w:r w:rsidR="00387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,</w:t>
      </w:r>
      <w:r w:rsidR="00387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пособления: </w:t>
      </w:r>
      <w:r w:rsidR="00F25065">
        <w:rPr>
          <w:rFonts w:ascii="Times New Roman" w:hAnsi="Times New Roman" w:cs="Times New Roman"/>
          <w:sz w:val="24"/>
          <w:szCs w:val="24"/>
        </w:rPr>
        <w:t>сантиметровая лента,</w:t>
      </w:r>
      <w:r w:rsidR="00594E66">
        <w:rPr>
          <w:rFonts w:ascii="Times New Roman" w:hAnsi="Times New Roman" w:cs="Times New Roman"/>
          <w:sz w:val="24"/>
          <w:szCs w:val="24"/>
        </w:rPr>
        <w:t xml:space="preserve"> </w:t>
      </w:r>
      <w:r w:rsidR="00F25065">
        <w:rPr>
          <w:rFonts w:ascii="Times New Roman" w:hAnsi="Times New Roman" w:cs="Times New Roman"/>
          <w:sz w:val="24"/>
          <w:szCs w:val="24"/>
        </w:rPr>
        <w:t xml:space="preserve"> линейк</w:t>
      </w:r>
      <w:r w:rsidR="00135C42">
        <w:rPr>
          <w:rFonts w:ascii="Times New Roman" w:hAnsi="Times New Roman" w:cs="Times New Roman"/>
          <w:sz w:val="24"/>
          <w:szCs w:val="24"/>
        </w:rPr>
        <w:t>а</w:t>
      </w:r>
      <w:r w:rsidR="00594E66">
        <w:rPr>
          <w:rFonts w:ascii="Times New Roman" w:hAnsi="Times New Roman" w:cs="Times New Roman"/>
          <w:sz w:val="24"/>
          <w:szCs w:val="24"/>
        </w:rPr>
        <w:t xml:space="preserve">, </w:t>
      </w:r>
      <w:r w:rsidR="00135C42">
        <w:rPr>
          <w:rFonts w:ascii="Times New Roman" w:hAnsi="Times New Roman" w:cs="Times New Roman"/>
          <w:sz w:val="24"/>
          <w:szCs w:val="24"/>
        </w:rPr>
        <w:t xml:space="preserve"> лекала, карандаш, фломастер, клей, ножницы.</w:t>
      </w:r>
    </w:p>
    <w:p w:rsidR="00F25065" w:rsidRDefault="00135C42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 выкройка прямой ю</w:t>
      </w:r>
      <w:r w:rsidR="003877C7">
        <w:rPr>
          <w:rFonts w:ascii="Times New Roman" w:hAnsi="Times New Roman" w:cs="Times New Roman"/>
          <w:sz w:val="24"/>
          <w:szCs w:val="24"/>
        </w:rPr>
        <w:t>бки, лист цветной бумаги, эскизы (фотографии из журналов мод) различных фасонов юбок.</w:t>
      </w:r>
    </w:p>
    <w:p w:rsidR="00F1235C" w:rsidRDefault="00F1235C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О: компьютер, проектор</w:t>
      </w:r>
    </w:p>
    <w:tbl>
      <w:tblPr>
        <w:tblStyle w:val="a3"/>
        <w:tblW w:w="0" w:type="auto"/>
        <w:tblLayout w:type="fixed"/>
        <w:tblLook w:val="04A0"/>
      </w:tblPr>
      <w:tblGrid>
        <w:gridCol w:w="5404"/>
        <w:gridCol w:w="4420"/>
        <w:gridCol w:w="4176"/>
      </w:tblGrid>
      <w:tr w:rsidR="00F1235C" w:rsidTr="001248F0">
        <w:trPr>
          <w:trHeight w:val="280"/>
        </w:trPr>
        <w:tc>
          <w:tcPr>
            <w:tcW w:w="14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</w:tr>
      <w:tr w:rsidR="00F1235C" w:rsidTr="00347D81">
        <w:trPr>
          <w:trHeight w:val="469"/>
        </w:trPr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</w:tr>
      <w:tr w:rsidR="00F1235C" w:rsidTr="001248F0">
        <w:trPr>
          <w:trHeight w:val="1219"/>
        </w:trPr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25065" w:rsidP="0034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347D81" w:rsidRPr="0024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ного и логического мышления</w:t>
            </w:r>
            <w:r w:rsidR="0038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странственного воображения </w:t>
            </w:r>
            <w:r w:rsidR="00347D81" w:rsidRPr="0024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творческой деятельности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1248F0" w:rsidRDefault="00F1235C" w:rsidP="0038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D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стетического сознания посредством творческой деятельности эстетического</w:t>
            </w:r>
            <w:r w:rsidR="003877C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 w:rsidP="0034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D81" w:rsidRPr="00242613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нестандартного подхода  к решению учебных и практических задач в процессе моделирования изделия</w:t>
            </w:r>
            <w:r w:rsidR="00347D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1235C" w:rsidRDefault="00F1235C" w:rsidP="00F123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708"/>
        <w:gridCol w:w="2410"/>
        <w:gridCol w:w="4394"/>
        <w:gridCol w:w="2127"/>
        <w:gridCol w:w="2126"/>
      </w:tblGrid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урока,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.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пределение </w:t>
            </w: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87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 к урок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учащихся к работе на уроке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065" w:rsidRDefault="00F25065" w:rsidP="0034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</w:t>
            </w:r>
            <w:r w:rsidR="003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81" w:rsidRDefault="00347D81" w:rsidP="00347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Конструирование прямой юбки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2A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34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учащимся выполнить тест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:</w:t>
            </w:r>
            <w:r w:rsidR="003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ранее изученного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ознание качества и уровня усвоения учебного материала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065" w:rsidRDefault="00F25065" w:rsidP="0034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D81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 для активного усвоения нового материала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E69" w:rsidRDefault="00F1235C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35C" w:rsidRDefault="00F1235C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E6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ой ситуации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2A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группам учащихся решить проблемную ситуацию  (Изменение выкройки изделия в соответствии с выбранной моделью юбки).</w:t>
            </w:r>
          </w:p>
          <w:p w:rsidR="00F1235C" w:rsidRPr="00FC6220" w:rsidRDefault="00FC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20">
              <w:rPr>
                <w:rFonts w:ascii="Times New Roman" w:hAnsi="Times New Roman" w:cs="Times New Roman"/>
                <w:sz w:val="24"/>
                <w:szCs w:val="24"/>
              </w:rPr>
              <w:t>Совместно с учащимися формулирует цель уро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в группах,  </w:t>
            </w:r>
          </w:p>
          <w:p w:rsidR="00002E69" w:rsidRP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целей.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слушивание мнения других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, умение вступать в диалог 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елеполагание</w:t>
            </w:r>
          </w:p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E69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  <w:p w:rsidR="00002E69" w:rsidRPr="00002E69" w:rsidRDefault="006A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ятельности учащихся: работа в групп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69" w:rsidRDefault="0000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5C" w:rsidRDefault="00FC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r w:rsidR="0042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ют, что</w:t>
            </w:r>
            <w:r w:rsidR="00423975">
              <w:rPr>
                <w:rFonts w:ascii="Times New Roman" w:hAnsi="Times New Roman" w:cs="Times New Roman"/>
                <w:sz w:val="24"/>
                <w:szCs w:val="24"/>
              </w:rPr>
              <w:t xml:space="preserve"> будут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423975">
              <w:rPr>
                <w:rFonts w:ascii="Times New Roman" w:hAnsi="Times New Roman" w:cs="Times New Roman"/>
                <w:sz w:val="24"/>
                <w:szCs w:val="24"/>
              </w:rPr>
              <w:t xml:space="preserve"> по завершении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е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64" w:rsidRDefault="0050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ямой юбки.</w:t>
            </w:r>
          </w:p>
          <w:p w:rsidR="000F46E3" w:rsidRDefault="000F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.</w:t>
            </w: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4E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2A6340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работу учащихся с источниками информации (учебник).</w:t>
            </w:r>
            <w:r w:rsidR="0042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346" w:rsidRPr="00C141DB" w:rsidRDefault="00B93346" w:rsidP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5DE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</w:t>
            </w:r>
            <w:r w:rsidR="002A634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A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364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B93346" w:rsidRPr="00F25065" w:rsidRDefault="00B93346" w:rsidP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E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r w:rsidRPr="00805D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5065" w:rsidRPr="006C13F3">
              <w:rPr>
                <w:sz w:val="28"/>
                <w:szCs w:val="28"/>
              </w:rPr>
              <w:t xml:space="preserve"> </w:t>
            </w:r>
            <w:r w:rsidR="00F25065" w:rsidRPr="00F25065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учащимися и учителем</w:t>
            </w:r>
          </w:p>
          <w:p w:rsidR="00F1235C" w:rsidRDefault="00B93346" w:rsidP="002A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6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  <w:r w:rsidRPr="00F250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5065" w:rsidRPr="006C13F3">
              <w:rPr>
                <w:sz w:val="28"/>
                <w:szCs w:val="28"/>
              </w:rPr>
              <w:t xml:space="preserve"> </w:t>
            </w:r>
            <w:r w:rsidR="00500364" w:rsidRPr="00500364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следовательности действий</w:t>
            </w:r>
            <w:r w:rsidR="002A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065" w:rsidRDefault="00F25065" w:rsidP="002A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340">
              <w:rPr>
                <w:rFonts w:ascii="Times New Roman" w:hAnsi="Times New Roman" w:cs="Times New Roman"/>
                <w:sz w:val="24"/>
                <w:szCs w:val="24"/>
              </w:rPr>
              <w:t xml:space="preserve">Частично-поисковый </w:t>
            </w:r>
          </w:p>
          <w:p w:rsidR="00500364" w:rsidRDefault="00500364" w:rsidP="002A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42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ого материала на теоретическом уровне.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E7" w:rsidRDefault="006A0E87" w:rsidP="0064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з</w:t>
            </w:r>
            <w:r w:rsidR="00643CE7"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>акрепление</w:t>
            </w:r>
            <w:r w:rsidR="0064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64" w:rsidRDefault="00F25065" w:rsidP="0050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500364">
              <w:rPr>
                <w:rFonts w:ascii="Times New Roman" w:hAnsi="Times New Roman" w:cs="Times New Roman"/>
                <w:sz w:val="24"/>
                <w:szCs w:val="24"/>
              </w:rPr>
              <w:t>работа Моделирование прямой юбки.</w:t>
            </w:r>
          </w:p>
          <w:p w:rsidR="000F46E3" w:rsidRDefault="000F46E3" w:rsidP="0050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.</w:t>
            </w:r>
          </w:p>
          <w:p w:rsidR="00F25065" w:rsidRDefault="00F25065" w:rsidP="0064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F0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4E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346" w:rsidRDefault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5C" w:rsidRDefault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 за деятельностью учащихся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</w:t>
            </w:r>
            <w:r w:rsidR="006A0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A0E87" w:rsidRPr="00242613">
              <w:rPr>
                <w:rFonts w:ascii="Times New Roman" w:eastAsia="Calibri" w:hAnsi="Times New Roman" w:cs="Times New Roman"/>
                <w:sz w:val="24"/>
                <w:szCs w:val="24"/>
              </w:rPr>
              <w:t>моделиро</w:t>
            </w:r>
            <w:r w:rsidR="006A0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е </w:t>
            </w:r>
            <w:r w:rsidR="006A0E87" w:rsidRPr="0024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труда</w:t>
            </w:r>
          </w:p>
          <w:p w:rsidR="00F1235C" w:rsidRPr="00F25065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r w:rsidR="00F2506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 умение </w:t>
            </w:r>
            <w:r w:rsidR="00F25065" w:rsidRPr="00F25065">
              <w:rPr>
                <w:rFonts w:ascii="Times New Roman" w:hAnsi="Times New Roman" w:cs="Times New Roman"/>
                <w:sz w:val="24"/>
                <w:szCs w:val="24"/>
              </w:rPr>
              <w:t>интегрироваться в группу сверстников и строить продуктивное взаимодействие и сотрудничество со сверстниками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>Взаимоконтроль.</w:t>
            </w:r>
          </w:p>
          <w:p w:rsidR="00B93346" w:rsidRDefault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35C" w:rsidRDefault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35C">
              <w:rPr>
                <w:rFonts w:ascii="Times New Roman" w:hAnsi="Times New Roman" w:cs="Times New Roman"/>
                <w:sz w:val="24"/>
                <w:szCs w:val="24"/>
              </w:rPr>
              <w:t>рактический</w:t>
            </w:r>
          </w:p>
          <w:p w:rsidR="00B93346" w:rsidRDefault="00F25065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ятельности учащихся: р</w:t>
            </w:r>
            <w:r w:rsidR="00B93346">
              <w:rPr>
                <w:rFonts w:ascii="Times New Roman" w:hAnsi="Times New Roman" w:cs="Times New Roman"/>
                <w:sz w:val="24"/>
                <w:szCs w:val="24"/>
              </w:rPr>
              <w:t xml:space="preserve">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42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ого материала на практическом уровне.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065" w:rsidRDefault="00F25065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Pr="00F25065" w:rsidRDefault="006A0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материал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0F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Default="006A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учащихс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87" w:rsidRDefault="006A0E87" w:rsidP="006A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, воспроизведение  изученного на уроке материала</w:t>
            </w:r>
          </w:p>
          <w:p w:rsidR="006A0E87" w:rsidRDefault="006A0E87" w:rsidP="006A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ознание качества и уровня усвоения учебного материала</w:t>
            </w:r>
          </w:p>
          <w:p w:rsidR="006A0E87" w:rsidRPr="000F72FE" w:rsidRDefault="000F72FE" w:rsidP="006A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четкостью выражать свои мысли.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Default="006A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Default="000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учащимися качества усвоения материала</w:t>
            </w:r>
          </w:p>
        </w:tc>
      </w:tr>
      <w:tr w:rsidR="000F72FE" w:rsidTr="00F25065">
        <w:tc>
          <w:tcPr>
            <w:tcW w:w="2235" w:type="dxa"/>
          </w:tcPr>
          <w:p w:rsidR="000F72FE" w:rsidRPr="00F25065" w:rsidRDefault="000F72FE" w:rsidP="00EE3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вно-оценочный этап</w:t>
            </w: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F72FE" w:rsidRDefault="000F46E3" w:rsidP="00EE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F72FE" w:rsidRDefault="000F72FE" w:rsidP="00EE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ащимися</w:t>
            </w:r>
          </w:p>
        </w:tc>
        <w:tc>
          <w:tcPr>
            <w:tcW w:w="4394" w:type="dxa"/>
          </w:tcPr>
          <w:p w:rsidR="000F72FE" w:rsidRDefault="000F72FE" w:rsidP="000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тнесение цели урока с результатами.</w:t>
            </w:r>
          </w:p>
          <w:p w:rsidR="000F72FE" w:rsidRDefault="000F72FE" w:rsidP="000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оценка учащимися собственной учебной деятельности</w:t>
            </w:r>
            <w:r w:rsidR="000F4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7C7">
              <w:rPr>
                <w:rFonts w:ascii="Times New Roman" w:hAnsi="Times New Roman" w:cs="Times New Roman"/>
                <w:sz w:val="24"/>
                <w:szCs w:val="24"/>
              </w:rPr>
              <w:t>личного вклада учащегося в общий результат работы группы</w:t>
            </w:r>
          </w:p>
        </w:tc>
        <w:tc>
          <w:tcPr>
            <w:tcW w:w="2127" w:type="dxa"/>
          </w:tcPr>
          <w:p w:rsidR="000F72FE" w:rsidRDefault="000F46E3" w:rsidP="00EE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тивный ряд</w:t>
            </w:r>
          </w:p>
        </w:tc>
        <w:tc>
          <w:tcPr>
            <w:tcW w:w="2126" w:type="dxa"/>
          </w:tcPr>
          <w:p w:rsidR="000F72FE" w:rsidRDefault="000F72FE" w:rsidP="00EE3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208" w:rsidRDefault="00E82208"/>
    <w:sectPr w:rsidR="00E82208" w:rsidSect="00F123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1235C"/>
    <w:rsid w:val="00002E69"/>
    <w:rsid w:val="0006486C"/>
    <w:rsid w:val="000F46E3"/>
    <w:rsid w:val="000F72FE"/>
    <w:rsid w:val="001248F0"/>
    <w:rsid w:val="00135C42"/>
    <w:rsid w:val="002A6340"/>
    <w:rsid w:val="002E3A14"/>
    <w:rsid w:val="002F08FC"/>
    <w:rsid w:val="00347D81"/>
    <w:rsid w:val="003877C7"/>
    <w:rsid w:val="00423975"/>
    <w:rsid w:val="004E4455"/>
    <w:rsid w:val="004E5F8B"/>
    <w:rsid w:val="00500364"/>
    <w:rsid w:val="00572ABF"/>
    <w:rsid w:val="00594E66"/>
    <w:rsid w:val="005E594B"/>
    <w:rsid w:val="00632201"/>
    <w:rsid w:val="00643CE7"/>
    <w:rsid w:val="0068558F"/>
    <w:rsid w:val="006A0E87"/>
    <w:rsid w:val="00825075"/>
    <w:rsid w:val="008670E1"/>
    <w:rsid w:val="00874C01"/>
    <w:rsid w:val="00B110BB"/>
    <w:rsid w:val="00B26A70"/>
    <w:rsid w:val="00B35BE7"/>
    <w:rsid w:val="00B71D86"/>
    <w:rsid w:val="00B93346"/>
    <w:rsid w:val="00DF0C64"/>
    <w:rsid w:val="00E82208"/>
    <w:rsid w:val="00EE0547"/>
    <w:rsid w:val="00F00484"/>
    <w:rsid w:val="00F1235C"/>
    <w:rsid w:val="00F25065"/>
    <w:rsid w:val="00F85389"/>
    <w:rsid w:val="00F962D7"/>
    <w:rsid w:val="00FA2E0E"/>
    <w:rsid w:val="00FC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2AF5-772C-4316-98B6-D6780849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26</cp:lastModifiedBy>
  <cp:revision>11</cp:revision>
  <dcterms:created xsi:type="dcterms:W3CDTF">2013-10-16T16:09:00Z</dcterms:created>
  <dcterms:modified xsi:type="dcterms:W3CDTF">2014-01-30T10:46:00Z</dcterms:modified>
</cp:coreProperties>
</file>